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57F8" w14:textId="20CB5ADD" w:rsidR="005B70FE" w:rsidRPr="00A0393C" w:rsidRDefault="00A11231" w:rsidP="00A0393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4699A51" wp14:editId="72161F7E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0</wp:posOffset>
                </wp:positionV>
                <wp:extent cx="6010275" cy="8705850"/>
                <wp:effectExtent l="0" t="0" r="9525" b="0"/>
                <wp:wrapNone/>
                <wp:docPr id="6" name="Nhóm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8705850"/>
                          <a:chOff x="0" y="0"/>
                          <a:chExt cx="6010275" cy="8705850"/>
                        </a:xfrm>
                      </wpg:grpSpPr>
                      <wps:wsp>
                        <wps:cNvPr id="18" name="Hộp Văn bản 18"/>
                        <wps:cNvSpPr txBox="1"/>
                        <wps:spPr>
                          <a:xfrm>
                            <a:off x="714375" y="76200"/>
                            <a:ext cx="420052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AD268D" w14:textId="21AB4EE5" w:rsidR="00160CF7" w:rsidRPr="005F705F" w:rsidRDefault="00160CF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5F705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TRƯỜNG MẦM NON ÁNH SAO</w:t>
                              </w:r>
                            </w:p>
                            <w:p w14:paraId="43FE7557" w14:textId="66D21810" w:rsidR="00160CF7" w:rsidRPr="005F705F" w:rsidRDefault="00160CF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5F705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 xml:space="preserve">LỚP MGL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Hình ảnh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" t="3126" r="3476" b="4050"/>
                          <a:stretch/>
                        </pic:blipFill>
                        <pic:spPr bwMode="auto">
                          <a:xfrm>
                            <a:off x="76200" y="781050"/>
                            <a:ext cx="5934075" cy="79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Hình ảnh 2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99A51" id="Nhóm 6" o:spid="_x0000_s1026" style="position:absolute;margin-left:-6pt;margin-top:-39pt;width:473.25pt;height:685.5pt;z-index:251833344" coordsize="60102,87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CAgQEBAcEBAcQCwkLEBAQEBAQEBAQEBAQEBAQ&#10;EBAQEBAQEBAQEBAQEBAQEBAQEBAQEBAQEBAQEBAQEBAQEBD/3QAEAFD/2gAMAwEAAhEDEQA/AP3z&#10;tv8AUJ9FqzVO1bfbQyeqKf0q5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Q/fO3&#10;hFvEkK/dQYqzVW13eQm47jgVa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R/e+0&#10;3fZIc9di/wAqu1RsZFls4JI+VZFI/Kr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18" o:spid="_x0000_s1027" type="#_x0000_t202" style="position:absolute;left:7143;top:762;width:4200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51AD268D" w14:textId="21AB4EE5" w:rsidR="00160CF7" w:rsidRPr="005F705F" w:rsidRDefault="00160CF7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 w:rsidRPr="005F705F">
                          <w:rPr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TRƯỜNG MẦM NON ÁNH SAO</w:t>
                        </w:r>
                      </w:p>
                      <w:p w14:paraId="43FE7557" w14:textId="66D21810" w:rsidR="00160CF7" w:rsidRPr="005F705F" w:rsidRDefault="00160CF7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 w:rsidRPr="005F705F">
                          <w:rPr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 xml:space="preserve">LỚP MGL: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4" o:spid="_x0000_s1028" type="#_x0000_t75" style="position:absolute;left:762;top:7810;width:59340;height:79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">
                  <v:imagedata r:id="rId10" o:title="" croptop="2049f" cropbottom="2654f" cropleft="2595f" cropright="2278f"/>
                </v:shape>
                <v:shape id="Hình ảnh 2" o:spid="_x0000_s1029" type="#_x0000_t75" style="position:absolute;width:771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">
                  <v:imagedata r:id="rId11" r:href="rId12"/>
                </v:shape>
              </v:group>
            </w:pict>
          </mc:Fallback>
        </mc:AlternateContent>
      </w:r>
    </w:p>
    <w:p w14:paraId="78A87C03" w14:textId="4A775304" w:rsidR="00F6175E" w:rsidRDefault="00F6175E" w:rsidP="00F6175E">
      <w:pPr>
        <w:rPr>
          <w:b/>
        </w:rPr>
      </w:pPr>
    </w:p>
    <w:p w14:paraId="06AB0CF6" w14:textId="23DCFC29" w:rsidR="00F6175E" w:rsidRPr="00131958" w:rsidRDefault="00F6175E" w:rsidP="00F6175E">
      <w:pPr>
        <w:rPr>
          <w:rFonts w:ascii=".VnAvant" w:hAnsi=".VnAvant"/>
        </w:rPr>
      </w:pPr>
    </w:p>
    <w:p w14:paraId="6B1CEAF8" w14:textId="7866A506" w:rsidR="00F6175E" w:rsidRDefault="00F6175E" w:rsidP="00F6175E">
      <w:pPr>
        <w:rPr>
          <w:rFonts w:ascii=".VnAvant" w:hAnsi=".VnAva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44E68" wp14:editId="55C32666">
                <wp:simplePos x="0" y="0"/>
                <wp:positionH relativeFrom="column">
                  <wp:posOffset>-781050</wp:posOffset>
                </wp:positionH>
                <wp:positionV relativeFrom="paragraph">
                  <wp:posOffset>8391525</wp:posOffset>
                </wp:positionV>
                <wp:extent cx="7172325" cy="304800"/>
                <wp:effectExtent l="0" t="0" r="28575" b="19050"/>
                <wp:wrapNone/>
                <wp:docPr id="62" name="Hình chữ nhậ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3048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0FD35" id="Hình chữ nhật 62" o:spid="_x0000_s1026" style="position:absolute;margin-left:-61.5pt;margin-top:660.75pt;width:564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" filled="f" strokeweight=".5pt"/>
            </w:pict>
          </mc:Fallback>
        </mc:AlternateContent>
      </w:r>
    </w:p>
    <w:p w14:paraId="4F6F0F60" w14:textId="77F48B81" w:rsidR="00F6175E" w:rsidRPr="00AA5D7D" w:rsidRDefault="00F6175E" w:rsidP="00F6175E">
      <w:pPr>
        <w:rPr>
          <w:rFonts w:ascii=".VnAvant" w:hAnsi=".VnAvant"/>
        </w:rPr>
      </w:pPr>
    </w:p>
    <w:p w14:paraId="72ADA346" w14:textId="7B5F0E9E" w:rsidR="00F6175E" w:rsidRPr="00A64FC6" w:rsidRDefault="00F6175E" w:rsidP="00F6175E">
      <w:pPr>
        <w:rPr>
          <w:rFonts w:ascii="Calibri" w:hAnsi="Calibri"/>
          <w:lang w:val="vi-VN"/>
        </w:rPr>
      </w:pPr>
    </w:p>
    <w:p w14:paraId="0A5DA6A0" w14:textId="02146A95" w:rsidR="00F6175E" w:rsidRDefault="00F6175E" w:rsidP="00F6175E">
      <w:pPr>
        <w:ind w:firstLine="720"/>
        <w:rPr>
          <w:rFonts w:ascii=".VnAvant" w:hAnsi=".VnAvant"/>
        </w:rPr>
      </w:pPr>
    </w:p>
    <w:p w14:paraId="45CDF4B5" w14:textId="23034264" w:rsidR="00F6175E" w:rsidRDefault="00F6175E" w:rsidP="00F6175E">
      <w:pPr>
        <w:rPr>
          <w:rFonts w:ascii=".VnAvant" w:hAnsi=".VnAvant"/>
        </w:rPr>
      </w:pPr>
    </w:p>
    <w:p w14:paraId="614DA201" w14:textId="1FC0651B" w:rsidR="00F6175E" w:rsidRDefault="00F6175E" w:rsidP="00F6175E">
      <w:pPr>
        <w:rPr>
          <w:rFonts w:ascii=".VnAvant" w:hAnsi=".VnAvant"/>
        </w:rPr>
      </w:pPr>
    </w:p>
    <w:p w14:paraId="7397EBD4" w14:textId="5A8E8454" w:rsidR="00F6175E" w:rsidRDefault="00F6175E" w:rsidP="00F6175E">
      <w:pPr>
        <w:rPr>
          <w:rFonts w:ascii=".VnAvant" w:hAnsi=".VnAvant"/>
        </w:rPr>
      </w:pPr>
    </w:p>
    <w:p w14:paraId="5BC57379" w14:textId="31657E93" w:rsidR="00F6175E" w:rsidRDefault="00F6175E" w:rsidP="00F6175E">
      <w:pPr>
        <w:rPr>
          <w:rFonts w:ascii=".VnAvant" w:hAnsi=".VnAvant"/>
        </w:rPr>
      </w:pPr>
    </w:p>
    <w:p w14:paraId="32BED9B3" w14:textId="2DAB7F46" w:rsidR="00F6175E" w:rsidRDefault="00F6175E" w:rsidP="00F6175E">
      <w:pPr>
        <w:rPr>
          <w:rFonts w:ascii=".VnAvant" w:hAnsi=".VnAvant"/>
        </w:rPr>
      </w:pPr>
    </w:p>
    <w:p w14:paraId="0146D229" w14:textId="77777777" w:rsidR="00F6175E" w:rsidRPr="00F70AFA" w:rsidRDefault="00F6175E" w:rsidP="00F6175E">
      <w:pPr>
        <w:rPr>
          <w:rFonts w:ascii=".VnAvant" w:hAnsi=".VnAvant"/>
        </w:rPr>
      </w:pPr>
    </w:p>
    <w:p w14:paraId="0931A085" w14:textId="76226061" w:rsidR="00F6175E" w:rsidRDefault="00F6175E" w:rsidP="00F6175E">
      <w:pPr>
        <w:rPr>
          <w:rFonts w:ascii=".VnAvant" w:hAnsi=".VnAvant"/>
        </w:rPr>
      </w:pPr>
    </w:p>
    <w:p w14:paraId="744788B5" w14:textId="612388AD" w:rsidR="0020766F" w:rsidRDefault="0020766F" w:rsidP="00F6175E">
      <w:pPr>
        <w:rPr>
          <w:rFonts w:ascii=".VnAvant" w:hAnsi=".VnAvant"/>
        </w:rPr>
      </w:pPr>
    </w:p>
    <w:p w14:paraId="7F2A682E" w14:textId="77777777" w:rsidR="0020766F" w:rsidRDefault="0020766F" w:rsidP="00F6175E">
      <w:pPr>
        <w:rPr>
          <w:rFonts w:ascii=".VnAvant" w:hAnsi=".VnAvant"/>
        </w:rPr>
      </w:pPr>
    </w:p>
    <w:p w14:paraId="43C68CF6" w14:textId="0356F74C" w:rsidR="0094249B" w:rsidRDefault="0094249B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4F6C1F8D" w14:textId="5BE2823E" w:rsidR="00465832" w:rsidRDefault="005E6414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31D70E3" wp14:editId="3AA4FA2F">
            <wp:simplePos x="0" y="0"/>
            <wp:positionH relativeFrom="margin">
              <wp:posOffset>104775</wp:posOffset>
            </wp:positionH>
            <wp:positionV relativeFrom="paragraph">
              <wp:posOffset>80010</wp:posOffset>
            </wp:positionV>
            <wp:extent cx="5895340" cy="2839654"/>
            <wp:effectExtent l="0" t="0" r="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43996" r="3004" b="25926"/>
                    <a:stretch/>
                  </pic:blipFill>
                  <pic:spPr bwMode="auto">
                    <a:xfrm>
                      <a:off x="0" y="0"/>
                      <a:ext cx="5902296" cy="28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41395" w14:textId="69D6AD8B" w:rsidR="00465832" w:rsidRPr="00DB7CA1" w:rsidRDefault="00465832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14:paraId="5ED0B6B7" w14:textId="0C0339FE" w:rsidR="00A1496C" w:rsidRDefault="00A1496C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49904745" w14:textId="37769943" w:rsidR="000757AE" w:rsidRDefault="000757AE" w:rsidP="000757AE">
      <w:pPr>
        <w:spacing w:after="200" w:line="276" w:lineRule="auto"/>
        <w:rPr>
          <w:noProof/>
        </w:rPr>
      </w:pPr>
    </w:p>
    <w:p w14:paraId="0DBEAA71" w14:textId="50E036E1" w:rsidR="005F705F" w:rsidRDefault="005F705F" w:rsidP="000757AE">
      <w:pPr>
        <w:spacing w:after="200" w:line="276" w:lineRule="auto"/>
        <w:rPr>
          <w:noProof/>
        </w:rPr>
      </w:pPr>
    </w:p>
    <w:p w14:paraId="23290570" w14:textId="5BBB6735" w:rsidR="005F705F" w:rsidRDefault="005F705F" w:rsidP="000757AE">
      <w:pPr>
        <w:spacing w:after="200" w:line="276" w:lineRule="auto"/>
        <w:rPr>
          <w:noProof/>
        </w:rPr>
      </w:pPr>
    </w:p>
    <w:p w14:paraId="76953937" w14:textId="2B57AE94" w:rsidR="005F705F" w:rsidRDefault="005F705F" w:rsidP="000757AE">
      <w:pPr>
        <w:spacing w:after="200" w:line="276" w:lineRule="auto"/>
        <w:rPr>
          <w:noProof/>
        </w:rPr>
      </w:pPr>
    </w:p>
    <w:p w14:paraId="670D1A82" w14:textId="75F26370" w:rsidR="005F705F" w:rsidRDefault="005F705F" w:rsidP="000757AE">
      <w:pPr>
        <w:spacing w:after="200" w:line="276" w:lineRule="auto"/>
        <w:rPr>
          <w:noProof/>
        </w:rPr>
      </w:pPr>
    </w:p>
    <w:p w14:paraId="3BFAB226" w14:textId="1462788B" w:rsidR="0020766F" w:rsidRDefault="0020766F" w:rsidP="000757AE">
      <w:pPr>
        <w:spacing w:after="200" w:line="276" w:lineRule="auto"/>
        <w:rPr>
          <w:noProof/>
        </w:rPr>
      </w:pPr>
    </w:p>
    <w:p w14:paraId="7C0A11DA" w14:textId="3C13302E" w:rsidR="00F450BB" w:rsidRDefault="00A11231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72C3452" wp14:editId="661EC2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8287385"/>
                <wp:effectExtent l="0" t="0" r="9525" b="0"/>
                <wp:wrapNone/>
                <wp:docPr id="10" name="Nhóm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8287385"/>
                          <a:chOff x="0" y="0"/>
                          <a:chExt cx="5934075" cy="8287385"/>
                        </a:xfrm>
                      </wpg:grpSpPr>
                      <wps:wsp>
                        <wps:cNvPr id="8" name="Hộp Văn bản 8"/>
                        <wps:cNvSpPr txBox="1"/>
                        <wps:spPr>
                          <a:xfrm>
                            <a:off x="609600" y="9525"/>
                            <a:ext cx="51530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C6565" w14:textId="0D7E6EFB" w:rsidR="00F450BB" w:rsidRPr="00174D16" w:rsidRDefault="00F450BB" w:rsidP="00F450B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57AE"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  <w:lang w:val="vi-VN"/>
                                </w:rPr>
                                <w:t xml:space="preserve">Bài tập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</w:rPr>
                                <w:t xml:space="preserve">2: </w:t>
                              </w:r>
                              <w:r w:rsidR="003101B5" w:rsidRPr="00612159">
                                <w:rPr>
                                  <w:sz w:val="32"/>
                                  <w:szCs w:val="32"/>
                                </w:rPr>
                                <w:t xml:space="preserve">Bé </w:t>
                              </w:r>
                              <w:r w:rsidR="00A11231">
                                <w:rPr>
                                  <w:sz w:val="32"/>
                                  <w:szCs w:val="32"/>
                                </w:rPr>
                                <w:t>học chữ 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Hình ảnh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" t="3473" r="4465" b="3936"/>
                          <a:stretch/>
                        </pic:blipFill>
                        <pic:spPr bwMode="auto">
                          <a:xfrm>
                            <a:off x="19050" y="409575"/>
                            <a:ext cx="5915025" cy="787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Hình ảnh 9"/>
                          <pic:cNvPicPr>
                            <a:picLocks noChangeAspect="1"/>
                          </pic:cNvPicPr>
                        </pic:nvPicPr>
                        <pic:blipFill>
                          <a:blip r:embed="rId15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C3452" id="Nhóm 10" o:spid="_x0000_s1030" style="position:absolute;margin-left:0;margin-top:0;width:467.25pt;height:652.55pt;z-index:251837440" coordsize="59340,82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UP/aAAwDAQACEQMRAD8A/enT8fZYgW3sFUE1pHpWRpO/+z4Gb5mYLmtc9KC6&#10;m4tFFFB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95NKyllbj+8in9K1mrI0YSDTbfzPv&#10;bF/lWu1BdTcdRRRQ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R/eHRGLabBu7Iv8q2j0rG&#10;0PadKtT/AHo1/lWyelBpV3Foooo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S/djw2JRo&#10;9qs339imujPSud8OADSbVd27CL/KuiPSqkaVdxaKKKkzCiiigAooooAKKKKACiiigAooooAKKKKA&#10;CijI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">
                <v:shape id="Hộp Văn bản 8" o:spid="_x0000_s1031" type="#_x0000_t202" style="position:absolute;left:6096;top:95;width:515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1FC6565" w14:textId="0D7E6EFB" w:rsidR="00F450BB" w:rsidRPr="00174D16" w:rsidRDefault="00F450BB" w:rsidP="00F450BB">
                        <w:pPr>
                          <w:rPr>
                            <w:sz w:val="32"/>
                            <w:szCs w:val="32"/>
                          </w:rPr>
                        </w:pPr>
                        <w:r w:rsidRPr="000757AE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  <w:lang w:val="vi-VN"/>
                          </w:rPr>
                          <w:t xml:space="preserve">Bài tập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 xml:space="preserve">2: </w:t>
                        </w:r>
                        <w:r w:rsidR="003101B5" w:rsidRPr="00612159">
                          <w:rPr>
                            <w:sz w:val="32"/>
                            <w:szCs w:val="32"/>
                          </w:rPr>
                          <w:t xml:space="preserve">Bé </w:t>
                        </w:r>
                        <w:r w:rsidR="00A11231">
                          <w:rPr>
                            <w:sz w:val="32"/>
                            <w:szCs w:val="32"/>
                          </w:rPr>
                          <w:t>học chữ â</w:t>
                        </w:r>
                      </w:p>
                    </w:txbxContent>
                  </v:textbox>
                </v:shape>
                <v:shape id="Hình ảnh 7" o:spid="_x0000_s1032" type="#_x0000_t75" style="position:absolute;left:190;top:4095;width:59150;height:7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">
                  <v:imagedata r:id="rId16" o:title="" croptop="2276f" cropbottom="2579f" cropleft="1947f" cropright="2926f"/>
                </v:shape>
                <v:shape id="Hình ảnh 9" o:spid="_x0000_s1033" type="#_x0000_t75" style="position:absolute;width:716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">
                  <v:imagedata r:id="rId17" r:href="rId18"/>
                </v:shape>
              </v:group>
            </w:pict>
          </mc:Fallback>
        </mc:AlternateContent>
      </w:r>
    </w:p>
    <w:p w14:paraId="435E74AB" w14:textId="775DF9DD" w:rsidR="00F450BB" w:rsidRDefault="00F450BB" w:rsidP="000757AE">
      <w:pPr>
        <w:spacing w:after="200" w:line="276" w:lineRule="auto"/>
        <w:rPr>
          <w:noProof/>
        </w:rPr>
      </w:pPr>
    </w:p>
    <w:p w14:paraId="58A1728D" w14:textId="613BCC64" w:rsidR="00F450BB" w:rsidRDefault="003101B5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5237F" wp14:editId="45250C1E">
                <wp:simplePos x="0" y="0"/>
                <wp:positionH relativeFrom="column">
                  <wp:posOffset>523875</wp:posOffset>
                </wp:positionH>
                <wp:positionV relativeFrom="paragraph">
                  <wp:posOffset>144145</wp:posOffset>
                </wp:positionV>
                <wp:extent cx="730885" cy="171450"/>
                <wp:effectExtent l="0" t="0" r="0" b="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7252E" id="Hình chữ nhật 12" o:spid="_x0000_s1026" style="position:absolute;margin-left:41.25pt;margin-top:11.35pt;width:57.5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" fillcolor="white [3212]" stroked="f" strokeweight="1pt"/>
            </w:pict>
          </mc:Fallback>
        </mc:AlternateContent>
      </w:r>
    </w:p>
    <w:p w14:paraId="57A447D6" w14:textId="57140E1A" w:rsidR="00F450BB" w:rsidRDefault="00F450BB" w:rsidP="000757AE">
      <w:pPr>
        <w:spacing w:after="200" w:line="276" w:lineRule="auto"/>
        <w:rPr>
          <w:noProof/>
        </w:rPr>
      </w:pPr>
    </w:p>
    <w:p w14:paraId="395545ED" w14:textId="2021BD3C" w:rsidR="00F450BB" w:rsidRDefault="00F450BB" w:rsidP="000757AE">
      <w:pPr>
        <w:spacing w:after="200" w:line="276" w:lineRule="auto"/>
        <w:rPr>
          <w:noProof/>
        </w:rPr>
      </w:pPr>
    </w:p>
    <w:p w14:paraId="1D74935A" w14:textId="290E0971" w:rsidR="00F450BB" w:rsidRDefault="00F450BB" w:rsidP="000757AE">
      <w:pPr>
        <w:spacing w:after="200" w:line="276" w:lineRule="auto"/>
        <w:rPr>
          <w:noProof/>
        </w:rPr>
      </w:pPr>
    </w:p>
    <w:p w14:paraId="373AC856" w14:textId="7592FE31" w:rsidR="00F450BB" w:rsidRDefault="00F450BB" w:rsidP="000757AE">
      <w:pPr>
        <w:spacing w:after="200" w:line="276" w:lineRule="auto"/>
        <w:rPr>
          <w:noProof/>
        </w:rPr>
      </w:pPr>
    </w:p>
    <w:p w14:paraId="3D302BDE" w14:textId="7895B434" w:rsidR="00F450BB" w:rsidRDefault="00F450BB" w:rsidP="000757AE">
      <w:pPr>
        <w:spacing w:after="200" w:line="276" w:lineRule="auto"/>
        <w:rPr>
          <w:noProof/>
        </w:rPr>
      </w:pPr>
    </w:p>
    <w:p w14:paraId="00307541" w14:textId="7BD2EA1C" w:rsidR="00F450BB" w:rsidRDefault="00F450BB" w:rsidP="000757AE">
      <w:pPr>
        <w:spacing w:after="200" w:line="276" w:lineRule="auto"/>
        <w:rPr>
          <w:noProof/>
        </w:rPr>
      </w:pPr>
    </w:p>
    <w:p w14:paraId="7DB7F60B" w14:textId="7C65AA48" w:rsidR="00F450BB" w:rsidRDefault="00F450BB" w:rsidP="000757AE">
      <w:pPr>
        <w:spacing w:after="200" w:line="276" w:lineRule="auto"/>
        <w:rPr>
          <w:noProof/>
        </w:rPr>
      </w:pPr>
    </w:p>
    <w:p w14:paraId="2C3B68B9" w14:textId="0BE799F1" w:rsidR="00F450BB" w:rsidRDefault="00F450BB" w:rsidP="000757AE">
      <w:pPr>
        <w:spacing w:after="200" w:line="276" w:lineRule="auto"/>
        <w:rPr>
          <w:noProof/>
        </w:rPr>
      </w:pPr>
    </w:p>
    <w:p w14:paraId="2C5B54EC" w14:textId="14233324" w:rsidR="00F450BB" w:rsidRDefault="00F450BB" w:rsidP="000757AE">
      <w:pPr>
        <w:spacing w:after="200" w:line="276" w:lineRule="auto"/>
        <w:rPr>
          <w:noProof/>
        </w:rPr>
      </w:pPr>
    </w:p>
    <w:p w14:paraId="0DE92657" w14:textId="54B4C1A1" w:rsidR="00F450BB" w:rsidRDefault="00F450BB" w:rsidP="000757AE">
      <w:pPr>
        <w:spacing w:after="200" w:line="276" w:lineRule="auto"/>
        <w:rPr>
          <w:noProof/>
        </w:rPr>
      </w:pPr>
    </w:p>
    <w:p w14:paraId="2D4C6E06" w14:textId="6BEEFBD7" w:rsidR="00F450BB" w:rsidRDefault="00F450BB" w:rsidP="000757AE">
      <w:pPr>
        <w:spacing w:after="200" w:line="276" w:lineRule="auto"/>
        <w:rPr>
          <w:noProof/>
        </w:rPr>
      </w:pPr>
    </w:p>
    <w:p w14:paraId="0A6B67FE" w14:textId="5220B72A" w:rsidR="00F450BB" w:rsidRDefault="00F450BB" w:rsidP="000757AE">
      <w:pPr>
        <w:spacing w:after="200" w:line="276" w:lineRule="auto"/>
        <w:rPr>
          <w:noProof/>
        </w:rPr>
      </w:pPr>
    </w:p>
    <w:p w14:paraId="5686DD75" w14:textId="6CBAC4B9" w:rsidR="00F450BB" w:rsidRDefault="00F450BB" w:rsidP="000757AE">
      <w:pPr>
        <w:spacing w:after="200" w:line="276" w:lineRule="auto"/>
        <w:rPr>
          <w:noProof/>
        </w:rPr>
      </w:pPr>
    </w:p>
    <w:p w14:paraId="5D824C35" w14:textId="7718E35C" w:rsidR="00F450BB" w:rsidRDefault="00F450BB" w:rsidP="000757AE">
      <w:pPr>
        <w:spacing w:after="200" w:line="276" w:lineRule="auto"/>
        <w:rPr>
          <w:noProof/>
        </w:rPr>
      </w:pPr>
    </w:p>
    <w:p w14:paraId="5940D45B" w14:textId="5E2D91C7" w:rsidR="00F450BB" w:rsidRDefault="00F450BB" w:rsidP="000757AE">
      <w:pPr>
        <w:spacing w:after="200" w:line="276" w:lineRule="auto"/>
        <w:rPr>
          <w:noProof/>
        </w:rPr>
      </w:pPr>
    </w:p>
    <w:p w14:paraId="7F5E80B0" w14:textId="7E5C19D3" w:rsidR="00F450BB" w:rsidRDefault="00F450BB" w:rsidP="000757AE">
      <w:pPr>
        <w:spacing w:after="200" w:line="276" w:lineRule="auto"/>
        <w:rPr>
          <w:noProof/>
        </w:rPr>
      </w:pPr>
    </w:p>
    <w:p w14:paraId="15BD1D8E" w14:textId="6D4C0C53" w:rsidR="00F450BB" w:rsidRDefault="00F450BB" w:rsidP="000757AE">
      <w:pPr>
        <w:spacing w:after="200" w:line="276" w:lineRule="auto"/>
        <w:rPr>
          <w:noProof/>
        </w:rPr>
      </w:pPr>
    </w:p>
    <w:p w14:paraId="5326DBA6" w14:textId="715D8FF2" w:rsidR="00F450BB" w:rsidRDefault="00F450BB" w:rsidP="000757AE">
      <w:pPr>
        <w:spacing w:after="200" w:line="276" w:lineRule="auto"/>
        <w:rPr>
          <w:noProof/>
        </w:rPr>
      </w:pPr>
    </w:p>
    <w:p w14:paraId="71F82690" w14:textId="7AED7B7A" w:rsidR="00F450BB" w:rsidRDefault="00F450BB" w:rsidP="000757AE">
      <w:pPr>
        <w:spacing w:after="200" w:line="276" w:lineRule="auto"/>
        <w:rPr>
          <w:noProof/>
        </w:rPr>
      </w:pPr>
    </w:p>
    <w:p w14:paraId="232A4CAA" w14:textId="14693BB0" w:rsidR="00F450BB" w:rsidRDefault="00F450BB" w:rsidP="000757AE">
      <w:pPr>
        <w:spacing w:after="200" w:line="276" w:lineRule="auto"/>
        <w:rPr>
          <w:noProof/>
        </w:rPr>
      </w:pPr>
    </w:p>
    <w:p w14:paraId="2F80571D" w14:textId="0B364213" w:rsidR="00F450BB" w:rsidRDefault="00F450BB" w:rsidP="000757AE">
      <w:pPr>
        <w:spacing w:after="200" w:line="276" w:lineRule="auto"/>
        <w:rPr>
          <w:noProof/>
        </w:rPr>
      </w:pPr>
    </w:p>
    <w:p w14:paraId="493907BB" w14:textId="77777777" w:rsidR="005E6414" w:rsidRDefault="005E6414" w:rsidP="000757AE">
      <w:pPr>
        <w:spacing w:after="200" w:line="276" w:lineRule="auto"/>
        <w:rPr>
          <w:noProof/>
        </w:rPr>
      </w:pPr>
    </w:p>
    <w:p w14:paraId="0A7378A7" w14:textId="5560E664" w:rsidR="00A5694B" w:rsidRDefault="006C601B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36F0F8FF" wp14:editId="394EB137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905500" cy="8006495"/>
            <wp:effectExtent l="0" t="0" r="0" b="0"/>
            <wp:wrapNone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999" r="15667" b="4000"/>
                    <a:stretch/>
                  </pic:blipFill>
                  <pic:spPr bwMode="auto">
                    <a:xfrm>
                      <a:off x="0" y="0"/>
                      <a:ext cx="5919882" cy="80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91" w:rsidRPr="00A5694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B0D086" wp14:editId="1AF16E6A">
                <wp:simplePos x="0" y="0"/>
                <wp:positionH relativeFrom="margin">
                  <wp:posOffset>714375</wp:posOffset>
                </wp:positionH>
                <wp:positionV relativeFrom="paragraph">
                  <wp:posOffset>0</wp:posOffset>
                </wp:positionV>
                <wp:extent cx="5200650" cy="428625"/>
                <wp:effectExtent l="0" t="0" r="0" b="9525"/>
                <wp:wrapNone/>
                <wp:docPr id="84" name="Hộp Văn bả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64267" w14:textId="109470C9" w:rsidR="00A5694B" w:rsidRDefault="00A5694B" w:rsidP="00A5694B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F450BB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="00415E9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: Bé học chữ 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D086" id="Hộp Văn bản 84" o:spid="_x0000_s1034" type="#_x0000_t202" style="position:absolute;margin-left:56.25pt;margin-top:0;width:409.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" fillcolor="white [3201]" stroked="f" strokeweight=".5pt">
                <v:textbox>
                  <w:txbxContent>
                    <w:p w14:paraId="54B64267" w14:textId="109470C9" w:rsidR="00A5694B" w:rsidRDefault="00A5694B" w:rsidP="00A5694B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F450BB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3</w:t>
                      </w:r>
                      <w:r w:rsidR="00415E9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: Bé học chữ 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24F" w:rsidRPr="00A5694B">
        <w:rPr>
          <w:noProof/>
        </w:rPr>
        <w:drawing>
          <wp:anchor distT="0" distB="0" distL="114300" distR="114300" simplePos="0" relativeHeight="251820032" behindDoc="0" locked="0" layoutInCell="1" allowOverlap="1" wp14:anchorId="00933945" wp14:editId="3B258D68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716915" cy="768350"/>
            <wp:effectExtent l="0" t="0" r="6985" b="0"/>
            <wp:wrapNone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ình ảnh 77"/>
                    <pic:cNvPicPr>
                      <a:picLocks noChangeAspect="1"/>
                    </pic:cNvPicPr>
                  </pic:nvPicPr>
                  <pic:blipFill>
                    <a:blip r:embed="rId2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F19AB" w14:textId="44719B55" w:rsidR="00A5694B" w:rsidRDefault="00A5694B" w:rsidP="000757AE">
      <w:pPr>
        <w:spacing w:after="200" w:line="276" w:lineRule="auto"/>
        <w:rPr>
          <w:noProof/>
        </w:rPr>
      </w:pPr>
    </w:p>
    <w:p w14:paraId="54635369" w14:textId="00B6C0AE" w:rsidR="00A5694B" w:rsidRDefault="00A5694B" w:rsidP="000757AE">
      <w:pPr>
        <w:spacing w:after="200" w:line="276" w:lineRule="auto"/>
        <w:rPr>
          <w:noProof/>
        </w:rPr>
      </w:pPr>
    </w:p>
    <w:p w14:paraId="53CA44F3" w14:textId="3E84B1E3" w:rsidR="003101B5" w:rsidRDefault="003101B5" w:rsidP="000757AE">
      <w:pPr>
        <w:spacing w:after="200" w:line="276" w:lineRule="auto"/>
        <w:rPr>
          <w:noProof/>
        </w:rPr>
      </w:pPr>
    </w:p>
    <w:p w14:paraId="36745B87" w14:textId="44744A38" w:rsidR="00A5694B" w:rsidRDefault="00A5694B" w:rsidP="000757AE">
      <w:pPr>
        <w:spacing w:after="200" w:line="276" w:lineRule="auto"/>
        <w:rPr>
          <w:noProof/>
        </w:rPr>
      </w:pPr>
    </w:p>
    <w:p w14:paraId="6E36A0E8" w14:textId="1A1CEE5A" w:rsidR="00A5694B" w:rsidRDefault="00A5694B" w:rsidP="000757AE">
      <w:pPr>
        <w:spacing w:after="200" w:line="276" w:lineRule="auto"/>
        <w:rPr>
          <w:noProof/>
        </w:rPr>
      </w:pPr>
    </w:p>
    <w:p w14:paraId="62F0C32B" w14:textId="497C259B" w:rsidR="005E6414" w:rsidRDefault="005E6414" w:rsidP="000757AE">
      <w:pPr>
        <w:spacing w:after="200" w:line="276" w:lineRule="auto"/>
        <w:rPr>
          <w:noProof/>
        </w:rPr>
      </w:pPr>
    </w:p>
    <w:p w14:paraId="3ABB951C" w14:textId="495418EE" w:rsidR="005E6414" w:rsidRDefault="005E6414" w:rsidP="000757AE">
      <w:pPr>
        <w:spacing w:after="200" w:line="276" w:lineRule="auto"/>
        <w:rPr>
          <w:noProof/>
        </w:rPr>
      </w:pPr>
    </w:p>
    <w:p w14:paraId="3A4D406C" w14:textId="40AD4088" w:rsidR="005E6414" w:rsidRDefault="005E6414" w:rsidP="000757AE">
      <w:pPr>
        <w:spacing w:after="200" w:line="276" w:lineRule="auto"/>
        <w:rPr>
          <w:noProof/>
        </w:rPr>
      </w:pPr>
    </w:p>
    <w:p w14:paraId="51917E51" w14:textId="55A7CC41" w:rsidR="005E6414" w:rsidRDefault="005E6414" w:rsidP="000757AE">
      <w:pPr>
        <w:spacing w:after="200" w:line="276" w:lineRule="auto"/>
        <w:rPr>
          <w:noProof/>
        </w:rPr>
      </w:pPr>
    </w:p>
    <w:p w14:paraId="2153C9DC" w14:textId="2673B425" w:rsidR="005E6414" w:rsidRDefault="005E6414" w:rsidP="000757AE">
      <w:pPr>
        <w:spacing w:after="200" w:line="276" w:lineRule="auto"/>
        <w:rPr>
          <w:noProof/>
        </w:rPr>
      </w:pPr>
    </w:p>
    <w:p w14:paraId="3FD2C443" w14:textId="77777777" w:rsidR="005E6414" w:rsidRDefault="005E6414" w:rsidP="000757AE">
      <w:pPr>
        <w:spacing w:after="200" w:line="276" w:lineRule="auto"/>
        <w:rPr>
          <w:noProof/>
        </w:rPr>
      </w:pPr>
    </w:p>
    <w:p w14:paraId="4C0BC375" w14:textId="77ABFF58" w:rsidR="00A5694B" w:rsidRDefault="00A5694B" w:rsidP="000757AE">
      <w:pPr>
        <w:spacing w:after="200" w:line="276" w:lineRule="auto"/>
        <w:rPr>
          <w:noProof/>
        </w:rPr>
      </w:pPr>
    </w:p>
    <w:p w14:paraId="57E2E226" w14:textId="2BEA6C6C" w:rsidR="00A5694B" w:rsidRDefault="00A5694B" w:rsidP="000757AE">
      <w:pPr>
        <w:spacing w:after="200" w:line="276" w:lineRule="auto"/>
        <w:rPr>
          <w:noProof/>
        </w:rPr>
      </w:pPr>
    </w:p>
    <w:p w14:paraId="5B4E3CC1" w14:textId="637DA9ED" w:rsidR="005E6414" w:rsidRDefault="005E6414" w:rsidP="000757AE">
      <w:pPr>
        <w:spacing w:after="200" w:line="276" w:lineRule="auto"/>
        <w:rPr>
          <w:noProof/>
        </w:rPr>
      </w:pPr>
    </w:p>
    <w:p w14:paraId="66ECE5ED" w14:textId="293DA677" w:rsidR="005E6414" w:rsidRDefault="005E6414" w:rsidP="000757AE">
      <w:pPr>
        <w:spacing w:after="200" w:line="276" w:lineRule="auto"/>
        <w:rPr>
          <w:noProof/>
        </w:rPr>
      </w:pPr>
    </w:p>
    <w:p w14:paraId="3D27F640" w14:textId="411ED8FB" w:rsidR="005E6414" w:rsidRDefault="005E6414" w:rsidP="000757AE">
      <w:pPr>
        <w:spacing w:after="200" w:line="276" w:lineRule="auto"/>
        <w:rPr>
          <w:noProof/>
        </w:rPr>
      </w:pPr>
    </w:p>
    <w:p w14:paraId="5776E5F5" w14:textId="0760BA81" w:rsidR="005E6414" w:rsidRDefault="005E6414" w:rsidP="000757AE">
      <w:pPr>
        <w:spacing w:after="200" w:line="276" w:lineRule="auto"/>
        <w:rPr>
          <w:noProof/>
        </w:rPr>
      </w:pPr>
    </w:p>
    <w:p w14:paraId="24DF99D1" w14:textId="311CAE2F" w:rsidR="005E6414" w:rsidRDefault="005E6414" w:rsidP="000757AE">
      <w:pPr>
        <w:spacing w:after="200" w:line="276" w:lineRule="auto"/>
        <w:rPr>
          <w:noProof/>
        </w:rPr>
      </w:pPr>
    </w:p>
    <w:p w14:paraId="345310F3" w14:textId="71BE05E1" w:rsidR="005E6414" w:rsidRDefault="005E6414" w:rsidP="000757AE">
      <w:pPr>
        <w:spacing w:after="200" w:line="276" w:lineRule="auto"/>
        <w:rPr>
          <w:noProof/>
        </w:rPr>
      </w:pPr>
    </w:p>
    <w:p w14:paraId="21F46D25" w14:textId="390BE734" w:rsidR="005E6414" w:rsidRDefault="005E6414" w:rsidP="000757AE">
      <w:pPr>
        <w:spacing w:after="200" w:line="276" w:lineRule="auto"/>
        <w:rPr>
          <w:noProof/>
        </w:rPr>
      </w:pPr>
    </w:p>
    <w:p w14:paraId="18B189AA" w14:textId="6DFAF514" w:rsidR="005E6414" w:rsidRDefault="005E6414" w:rsidP="000757AE">
      <w:pPr>
        <w:spacing w:after="200" w:line="276" w:lineRule="auto"/>
        <w:rPr>
          <w:noProof/>
        </w:rPr>
      </w:pPr>
    </w:p>
    <w:p w14:paraId="4F98F48E" w14:textId="39EAC1D4" w:rsidR="005E6414" w:rsidRDefault="005E6414" w:rsidP="000757AE">
      <w:pPr>
        <w:spacing w:after="200" w:line="276" w:lineRule="auto"/>
        <w:rPr>
          <w:noProof/>
        </w:rPr>
      </w:pPr>
    </w:p>
    <w:p w14:paraId="7E1ABE79" w14:textId="77777777" w:rsidR="005E6414" w:rsidRDefault="005E6414" w:rsidP="000757AE">
      <w:pPr>
        <w:spacing w:after="200" w:line="276" w:lineRule="auto"/>
        <w:rPr>
          <w:noProof/>
        </w:rPr>
      </w:pPr>
    </w:p>
    <w:p w14:paraId="112DE240" w14:textId="77777777" w:rsidR="0020766F" w:rsidRDefault="0020766F" w:rsidP="000757AE">
      <w:pPr>
        <w:spacing w:after="200" w:line="276" w:lineRule="auto"/>
        <w:rPr>
          <w:noProof/>
        </w:rPr>
      </w:pPr>
    </w:p>
    <w:p w14:paraId="2E1A6A40" w14:textId="3CE8ED9F" w:rsidR="00A5694B" w:rsidRDefault="00D63AB8" w:rsidP="000757AE">
      <w:pPr>
        <w:spacing w:after="200" w:line="276" w:lineRule="auto"/>
        <w:rPr>
          <w:noProof/>
        </w:rPr>
      </w:pPr>
      <w:bookmarkStart w:id="0" w:name="_Hlk8664743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EF0D104" wp14:editId="2AAEB1C3">
                <wp:simplePos x="0" y="0"/>
                <wp:positionH relativeFrom="margin">
                  <wp:posOffset>-123825</wp:posOffset>
                </wp:positionH>
                <wp:positionV relativeFrom="paragraph">
                  <wp:posOffset>-238125</wp:posOffset>
                </wp:positionV>
                <wp:extent cx="6124575" cy="8591550"/>
                <wp:effectExtent l="0" t="0" r="9525" b="0"/>
                <wp:wrapNone/>
                <wp:docPr id="34" name="Nhóm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0"/>
                          <a:chOff x="-28575" y="0"/>
                          <a:chExt cx="6124575" cy="8591550"/>
                        </a:xfrm>
                      </wpg:grpSpPr>
                      <pic:pic xmlns:pic="http://schemas.openxmlformats.org/drawingml/2006/picture">
                        <pic:nvPicPr>
                          <pic:cNvPr id="30" name="Hình ảnh 30" descr="Ảnh có chứa văn bản, ảnh chụp màn hình&#10;&#10;Mô tả được tạo tự độ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" t="38046" r="1923" b="3086"/>
                          <a:stretch/>
                        </pic:blipFill>
                        <pic:spPr bwMode="auto">
                          <a:xfrm>
                            <a:off x="200025" y="752475"/>
                            <a:ext cx="579945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Nhóm 32"/>
                        <wpg:cNvGrpSpPr/>
                        <wpg:grpSpPr>
                          <a:xfrm>
                            <a:off x="85725" y="0"/>
                            <a:ext cx="5949315" cy="742950"/>
                            <a:chOff x="-9525" y="-228600"/>
                            <a:chExt cx="5949315" cy="768350"/>
                          </a:xfrm>
                        </wpg:grpSpPr>
                        <wps:wsp>
                          <wps:cNvPr id="81" name="Hộp Văn bản 81"/>
                          <wps:cNvSpPr txBox="1"/>
                          <wps:spPr>
                            <a:xfrm>
                              <a:off x="781050" y="-85725"/>
                              <a:ext cx="515874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C584A3" w14:textId="235A6A43" w:rsidR="00D63AB8" w:rsidRDefault="00D63AB8" w:rsidP="00D63AB8">
                                <w:r w:rsidRPr="000757AE">
                                  <w:rPr>
                                    <w:rFonts w:ascii="Times New Roman" w:eastAsia="Calibri" w:hAnsi="Times New Roman" w:cs="Times New Roman"/>
                                    <w:b/>
                                    <w:noProof/>
                                    <w:sz w:val="32"/>
                                    <w:szCs w:val="32"/>
                                    <w:lang w:val="vi-VN"/>
                                  </w:rPr>
                                  <w:t xml:space="preserve">Bài tập 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 xml:space="preserve">4: Bé hãy 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đếm số lượng đồ vật dưới đây và khoanh tròn vào đáp án đú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Hình ảnh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r:link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525" y="-228600"/>
                              <a:ext cx="752475" cy="76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Hình ảnh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4"/>
                          <a:stretch/>
                        </pic:blipFill>
                        <pic:spPr bwMode="auto">
                          <a:xfrm>
                            <a:off x="-28575" y="3552825"/>
                            <a:ext cx="6124575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0D104" id="Nhóm 34" o:spid="_x0000_s1035" style="position:absolute;margin-left:-9.75pt;margin-top:-18.75pt;width:482.25pt;height:676.5pt;z-index:251864064;mso-position-horizontal-relative:margin;mso-height-relative:margin" coordorigin="-285" coordsize="61245,85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kpaACiiigAooooAKKKSgBaKKKACiikoAWiiigAooooA&#10;KKKKACikpaACiiigAooooAKKKKACiikoAWiiigAopKWgAoopKAFopKWgAoopKAFoopKAFpKKKAFo&#10;oooAKKKKACiikoAWiiigAooooAKKKKACiiigAooooAKKKKACiikoA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WiigApKKWgAooooAKKKKAEpaKKACiikoAWiikoAWkpaK&#10;ACiiigAooooAKSlooASilooAKKSloAKKKKACkpaKACiikoAWiiigBKWkpaAEopaSgBaSlooAKSlo&#10;oAKKKKAEpaSloAKKKKAEpaSloASloooAKKKKACkpaKACiiigAooooAKKKKACiiigAooooAKKSloA&#10;KSl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Bg0zq1WE8AAFhPAAAVAAAAZHJzL21l&#10;ZGlhL2ltYWdlMi5qcGVn/9j/4AAQSkZJRgABAQEA3ADcAAD/2wBDAAIBAQEBAQIBAQECAgICAgQD&#10;AgICAgUEBAMEBgUGBgYFBgYGBwkIBgcJBwYGCAsICQoKCgoKBggLDAsKDAkKCgr/2wBDAQICAgIC&#10;AgUDAwUKBwYHCgoKCgoKCgoKCgoKCgoKCgoKCgoKCgoKCgoKCgoKCgoKCgoKCgoKCgoKCgoKCgoK&#10;Cgr/wAARCACzAL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jI9RRQAUUUUAFFFFABRRRQAUUZHrRkeooAKKKKA&#10;CiiigAooooAKKKKACiiigAooooAKKKKACijNAIPQ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">
                <v:shape id="Hình ảnh 30" o:spid="_x0000_s1036" type="#_x0000_t75" alt="Ảnh có chứa văn bản, ảnh chụp màn hình&#10;&#10;Mô tả được tạo tự động" style="position:absolute;left:2000;top:7524;width:5799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">
                  <v:imagedata r:id="rId24" o:title="Ảnh có chứa văn bản, ảnh chụp màn hình&#10;&#10;Mô tả được tạo tự động" croptop="24934f" cropbottom="2022f" cropleft="1155f" cropright="1260f"/>
                </v:shape>
                <v:group id="Nhóm 32" o:spid="_x0000_s1037" style="position:absolute;left:857;width:59493;height:7429" coordorigin="-95,-2286" coordsize="59493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Hộp Văn bản 81" o:spid="_x0000_s1038" type="#_x0000_t202" style="position:absolute;left:7810;top:-857;width:51587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<v:textbox>
                      <w:txbxContent>
                        <w:p w14:paraId="12C584A3" w14:textId="235A6A43" w:rsidR="00D63AB8" w:rsidRDefault="00D63AB8" w:rsidP="00D63AB8">
                          <w:r w:rsidRPr="000757AE">
                            <w:rPr>
                              <w:rFonts w:ascii="Times New Roman" w:eastAsia="Calibri" w:hAnsi="Times New Roman" w:cs="Times New Roman"/>
                              <w:b/>
                              <w:noProof/>
                              <w:sz w:val="32"/>
                              <w:szCs w:val="32"/>
                              <w:lang w:val="vi-VN"/>
                            </w:rPr>
                            <w:t xml:space="preserve">Bài tập 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noProof/>
                              <w:sz w:val="32"/>
                              <w:szCs w:val="32"/>
                            </w:rPr>
                            <w:t xml:space="preserve">4: Bé hãy 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noProof/>
                              <w:sz w:val="32"/>
                              <w:szCs w:val="32"/>
                            </w:rPr>
                            <w:t>đếm số lượng đồ vật dưới đây và khoanh tròn vào đáp án đúng</w:t>
                          </w:r>
                        </w:p>
                      </w:txbxContent>
                    </v:textbox>
                  </v:shape>
                  <v:shape id="Hình ảnh 82" o:spid="_x0000_s1039" type="#_x0000_t75" style="position:absolute;left:-95;top:-2286;width:752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">
                    <v:imagedata r:id="rId25" r:href="rId26"/>
                  </v:shape>
                </v:group>
                <v:shape id="Hình ảnh 31" o:spid="_x0000_s1040" type="#_x0000_t75" style="position:absolute;left:-285;top:35528;width:61245;height:5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">
                  <v:imagedata r:id="rId27" o:title="" croptop="4826f"/>
                </v:shape>
                <w10:wrap anchorx="margin"/>
              </v:group>
            </w:pict>
          </mc:Fallback>
        </mc:AlternateContent>
      </w:r>
    </w:p>
    <w:p w14:paraId="4DFB00C2" w14:textId="0FC0CB85" w:rsidR="00D63AB8" w:rsidRDefault="00D63AB8" w:rsidP="00D63AB8">
      <w:pPr>
        <w:spacing w:after="200" w:line="276" w:lineRule="auto"/>
        <w:rPr>
          <w:noProof/>
        </w:rPr>
      </w:pPr>
    </w:p>
    <w:p w14:paraId="688CB05F" w14:textId="4A206532" w:rsidR="00D63AB8" w:rsidRDefault="00D63AB8" w:rsidP="00D63AB8">
      <w:pPr>
        <w:spacing w:after="200" w:line="276" w:lineRule="auto"/>
        <w:rPr>
          <w:noProof/>
        </w:rPr>
      </w:pPr>
    </w:p>
    <w:p w14:paraId="3158FD7A" w14:textId="64E0E41A" w:rsidR="00D63AB8" w:rsidRDefault="00D63AB8" w:rsidP="00D63AB8">
      <w:pPr>
        <w:spacing w:after="200" w:line="276" w:lineRule="auto"/>
        <w:rPr>
          <w:noProof/>
        </w:rPr>
      </w:pPr>
    </w:p>
    <w:p w14:paraId="3E00F37C" w14:textId="3D30611B" w:rsidR="00D63AB8" w:rsidRDefault="00D63AB8" w:rsidP="00D63AB8">
      <w:pPr>
        <w:spacing w:after="200" w:line="276" w:lineRule="auto"/>
        <w:rPr>
          <w:noProof/>
        </w:rPr>
      </w:pPr>
    </w:p>
    <w:p w14:paraId="45899E6F" w14:textId="1AB39D15" w:rsidR="00D63AB8" w:rsidRDefault="00D63AB8" w:rsidP="00D63AB8">
      <w:pPr>
        <w:spacing w:after="200" w:line="276" w:lineRule="auto"/>
        <w:rPr>
          <w:noProof/>
        </w:rPr>
      </w:pPr>
    </w:p>
    <w:p w14:paraId="4B8FDF9E" w14:textId="70C8AFE2" w:rsidR="00D63AB8" w:rsidRDefault="00D63AB8" w:rsidP="00D63AB8">
      <w:pPr>
        <w:spacing w:after="200" w:line="276" w:lineRule="auto"/>
        <w:rPr>
          <w:noProof/>
        </w:rPr>
      </w:pPr>
    </w:p>
    <w:p w14:paraId="69827B53" w14:textId="5663D1BF" w:rsidR="00D63AB8" w:rsidRDefault="00D63AB8" w:rsidP="00D63AB8">
      <w:pPr>
        <w:spacing w:after="200" w:line="276" w:lineRule="auto"/>
        <w:rPr>
          <w:noProof/>
        </w:rPr>
      </w:pPr>
    </w:p>
    <w:p w14:paraId="4DC21191" w14:textId="4AF6D427" w:rsidR="00D63AB8" w:rsidRDefault="00D63AB8" w:rsidP="00D63AB8">
      <w:pPr>
        <w:spacing w:after="200" w:line="276" w:lineRule="auto"/>
        <w:rPr>
          <w:noProof/>
        </w:rPr>
      </w:pPr>
    </w:p>
    <w:p w14:paraId="2928CF87" w14:textId="0D777570" w:rsidR="00D63AB8" w:rsidRDefault="00D63AB8" w:rsidP="00D63AB8">
      <w:pPr>
        <w:spacing w:after="200" w:line="276" w:lineRule="auto"/>
        <w:rPr>
          <w:noProof/>
        </w:rPr>
      </w:pPr>
    </w:p>
    <w:p w14:paraId="1DAE3E72" w14:textId="3E11C5E7" w:rsidR="00D63AB8" w:rsidRDefault="00D63AB8" w:rsidP="00D63AB8">
      <w:pPr>
        <w:spacing w:after="200" w:line="276" w:lineRule="auto"/>
        <w:rPr>
          <w:noProof/>
        </w:rPr>
      </w:pPr>
    </w:p>
    <w:p w14:paraId="409E4B12" w14:textId="3DC76CB6" w:rsidR="00D63AB8" w:rsidRDefault="00D63AB8" w:rsidP="00D63AB8">
      <w:pPr>
        <w:spacing w:after="200" w:line="276" w:lineRule="auto"/>
        <w:rPr>
          <w:noProof/>
        </w:rPr>
      </w:pPr>
    </w:p>
    <w:p w14:paraId="13B2B919" w14:textId="6EAA2FDA" w:rsidR="00D63AB8" w:rsidRDefault="00D63AB8" w:rsidP="00D63AB8">
      <w:pPr>
        <w:spacing w:after="200" w:line="276" w:lineRule="auto"/>
        <w:rPr>
          <w:noProof/>
        </w:rPr>
      </w:pPr>
    </w:p>
    <w:p w14:paraId="4A73B977" w14:textId="7FE02AB5" w:rsidR="00D63AB8" w:rsidRDefault="00D63AB8" w:rsidP="00D63AB8">
      <w:pPr>
        <w:spacing w:after="200" w:line="276" w:lineRule="auto"/>
        <w:rPr>
          <w:noProof/>
        </w:rPr>
      </w:pPr>
    </w:p>
    <w:p w14:paraId="549EEBB6" w14:textId="56F6768E" w:rsidR="00D63AB8" w:rsidRDefault="00D63AB8" w:rsidP="00D63AB8">
      <w:pPr>
        <w:spacing w:after="200" w:line="276" w:lineRule="auto"/>
        <w:rPr>
          <w:noProof/>
        </w:rPr>
      </w:pPr>
    </w:p>
    <w:p w14:paraId="6FC58B04" w14:textId="77777777" w:rsidR="00D63AB8" w:rsidRDefault="00D63AB8" w:rsidP="00D63AB8">
      <w:pPr>
        <w:spacing w:after="200" w:line="276" w:lineRule="auto"/>
        <w:rPr>
          <w:noProof/>
        </w:rPr>
      </w:pPr>
    </w:p>
    <w:p w14:paraId="087319DC" w14:textId="5AB4A29F" w:rsidR="00D63AB8" w:rsidRDefault="00D63AB8" w:rsidP="00D63AB8">
      <w:pPr>
        <w:spacing w:after="200" w:line="276" w:lineRule="auto"/>
        <w:rPr>
          <w:noProof/>
        </w:rPr>
      </w:pPr>
    </w:p>
    <w:p w14:paraId="42B3B4B5" w14:textId="77777777" w:rsidR="00D63AB8" w:rsidRDefault="00D63AB8" w:rsidP="00D63AB8">
      <w:pPr>
        <w:spacing w:after="200" w:line="276" w:lineRule="auto"/>
        <w:rPr>
          <w:noProof/>
        </w:rPr>
      </w:pPr>
    </w:p>
    <w:p w14:paraId="03286EE8" w14:textId="77777777" w:rsidR="00D63AB8" w:rsidRPr="000757AE" w:rsidRDefault="00D63AB8" w:rsidP="00D63AB8">
      <w:pPr>
        <w:spacing w:after="200" w:line="276" w:lineRule="auto"/>
        <w:rPr>
          <w:rFonts w:ascii="Calibri" w:eastAsia="Calibri" w:hAnsi="Calibri" w:cs="Times New Roman"/>
        </w:rPr>
      </w:pPr>
    </w:p>
    <w:p w14:paraId="41336404" w14:textId="77777777" w:rsidR="00D63AB8" w:rsidRDefault="00D63AB8" w:rsidP="00D63AB8"/>
    <w:p w14:paraId="6B90CDF6" w14:textId="77777777" w:rsidR="00D63AB8" w:rsidRDefault="00D63AB8" w:rsidP="00D63AB8"/>
    <w:p w14:paraId="2D3A456A" w14:textId="77777777" w:rsidR="00D63AB8" w:rsidRPr="000757AE" w:rsidRDefault="00D63AB8" w:rsidP="00D63AB8"/>
    <w:p w14:paraId="2F85AE7A" w14:textId="77777777" w:rsidR="00D63AB8" w:rsidRPr="000757AE" w:rsidRDefault="00D63AB8" w:rsidP="00D63AB8"/>
    <w:p w14:paraId="36835649" w14:textId="77777777" w:rsidR="00D63AB8" w:rsidRPr="000757AE" w:rsidRDefault="00D63AB8" w:rsidP="00D63AB8"/>
    <w:bookmarkEnd w:id="0"/>
    <w:p w14:paraId="176F54E1" w14:textId="119C652E" w:rsidR="00A0393C" w:rsidRDefault="00A0393C" w:rsidP="000757AE"/>
    <w:p w14:paraId="48E0ED86" w14:textId="77777777" w:rsidR="00D63AB8" w:rsidRDefault="00D63AB8" w:rsidP="000757AE"/>
    <w:p w14:paraId="74853750" w14:textId="49FD50DF" w:rsidR="000757AE" w:rsidRPr="000757AE" w:rsidRDefault="00445D0A" w:rsidP="000757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61451DB" wp14:editId="0AE65DA9">
                <wp:simplePos x="0" y="0"/>
                <wp:positionH relativeFrom="margin">
                  <wp:posOffset>0</wp:posOffset>
                </wp:positionH>
                <wp:positionV relativeFrom="paragraph">
                  <wp:posOffset>-542925</wp:posOffset>
                </wp:positionV>
                <wp:extent cx="6044565" cy="8524875"/>
                <wp:effectExtent l="0" t="0" r="0" b="9525"/>
                <wp:wrapNone/>
                <wp:docPr id="36" name="Nhóm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8524875"/>
                          <a:chOff x="0" y="-63121"/>
                          <a:chExt cx="6044565" cy="8070471"/>
                        </a:xfrm>
                      </wpg:grpSpPr>
                      <pic:pic xmlns:pic="http://schemas.openxmlformats.org/drawingml/2006/picture">
                        <pic:nvPicPr>
                          <pic:cNvPr id="16" name="Hình ảnh 16"/>
                          <pic:cNvPicPr>
                            <a:picLocks noChangeAspect="1"/>
                          </pic:cNvPicPr>
                        </pic:nvPicPr>
                        <pic:blipFill>
                          <a:blip r:embed="rId28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-63121"/>
                            <a:ext cx="75247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Hộp Văn bản 15"/>
                        <wps:cNvSpPr txBox="1"/>
                        <wps:spPr>
                          <a:xfrm>
                            <a:off x="885825" y="177543"/>
                            <a:ext cx="515874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7935AF" w14:textId="54CA7A4C" w:rsidR="003340D8" w:rsidRDefault="003340D8" w:rsidP="003340D8">
                              <w:r w:rsidRPr="000757AE"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  <w:lang w:val="vi-VN"/>
                                </w:rPr>
                                <w:t xml:space="preserve">Bài tập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</w:rPr>
                                <w:t xml:space="preserve">5: Bé hã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Hình ảnh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" b="48995"/>
                          <a:stretch/>
                        </pic:blipFill>
                        <pic:spPr bwMode="auto">
                          <a:xfrm>
                            <a:off x="0" y="694331"/>
                            <a:ext cx="5943600" cy="40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17"/>
                          <a:stretch/>
                        </pic:blipFill>
                        <pic:spPr bwMode="auto">
                          <a:xfrm>
                            <a:off x="76200" y="4705350"/>
                            <a:ext cx="5772150" cy="33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451DB" id="Nhóm 36" o:spid="_x0000_s1041" style="position:absolute;margin-left:0;margin-top:-42.75pt;width:475.95pt;height:671.25pt;z-index:251867136;mso-position-horizontal-relative:margin;mso-width-relative:margin;mso-height-relative:margin" coordorigin=",-631" coordsize="60445,807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">
                <v:shape id="Hình ảnh 16" o:spid="_x0000_s1042" type="#_x0000_t75" style="position:absolute;left:95;top:-631;width:7525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">
                  <v:imagedata r:id="rId31" r:href="rId32"/>
                </v:shape>
                <v:shape id="Hộp Văn bản 15" o:spid="_x0000_s1043" type="#_x0000_t202" style="position:absolute;left:8858;top:1775;width:515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0D7935AF" w14:textId="54CA7A4C" w:rsidR="003340D8" w:rsidRDefault="003340D8" w:rsidP="003340D8">
                        <w:r w:rsidRPr="000757AE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  <w:lang w:val="vi-VN"/>
                          </w:rPr>
                          <w:t xml:space="preserve">Bài tập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 xml:space="preserve">5: Bé hãy </w:t>
                        </w:r>
                      </w:p>
                    </w:txbxContent>
                  </v:textbox>
                </v:shape>
                <v:shape id="Hình ảnh 35" o:spid="_x0000_s1044" type="#_x0000_t75" style="position:absolute;top:6943;width:59436;height:4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">
                  <v:imagedata r:id="rId33" o:title="" croptop="1302f" cropbottom="32109f"/>
                </v:shape>
                <v:shape id="Picture 268" o:spid="_x0000_s1045" type="#_x0000_t75" style="position:absolute;left:762;top:47053;width:57721;height:3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">
                  <v:imagedata r:id="rId34" o:title="" croptop="12660f"/>
                </v:shape>
                <w10:wrap anchorx="margin"/>
              </v:group>
            </w:pict>
          </mc:Fallback>
        </mc:AlternateContent>
      </w:r>
    </w:p>
    <w:p w14:paraId="06AA28F0" w14:textId="5007B935" w:rsidR="000757AE" w:rsidRPr="000757AE" w:rsidRDefault="000757AE" w:rsidP="000757AE"/>
    <w:p w14:paraId="06AD3E4E" w14:textId="011A787C" w:rsidR="000757AE" w:rsidRDefault="000757AE" w:rsidP="005B70FE"/>
    <w:p w14:paraId="449DC9DA" w14:textId="043F5CFB" w:rsidR="000757AE" w:rsidRDefault="000757AE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              </w:t>
      </w:r>
      <w:r w:rsidR="00B16B14"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    </w:t>
      </w:r>
    </w:p>
    <w:p w14:paraId="5BD2C347" w14:textId="6C66A4C1" w:rsidR="000757AE" w:rsidRDefault="00B16B14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           </w:t>
      </w:r>
    </w:p>
    <w:p w14:paraId="798296DA" w14:textId="67BF2236" w:rsidR="000757AE" w:rsidRDefault="000757AE" w:rsidP="000757AE">
      <w:pPr>
        <w:jc w:val="both"/>
      </w:pPr>
    </w:p>
    <w:p w14:paraId="2835F8F8" w14:textId="18BF269C" w:rsidR="000757AE" w:rsidRPr="000757AE" w:rsidRDefault="000757AE" w:rsidP="000757AE"/>
    <w:p w14:paraId="5B792F2B" w14:textId="2F1A548A" w:rsidR="000757AE" w:rsidRPr="000757AE" w:rsidRDefault="000757AE" w:rsidP="000757AE"/>
    <w:p w14:paraId="296C22EB" w14:textId="48354CC6" w:rsidR="000757AE" w:rsidRPr="000757AE" w:rsidRDefault="000757AE" w:rsidP="000757AE"/>
    <w:p w14:paraId="56F50995" w14:textId="0BC3D293" w:rsidR="000757AE" w:rsidRPr="000757AE" w:rsidRDefault="000757AE" w:rsidP="000757AE"/>
    <w:p w14:paraId="150C61A1" w14:textId="1FC30898" w:rsidR="000757AE" w:rsidRPr="000757AE" w:rsidRDefault="000757AE" w:rsidP="000757AE"/>
    <w:p w14:paraId="357ACCA2" w14:textId="7A1011B8" w:rsidR="000757AE" w:rsidRDefault="000757AE" w:rsidP="000757AE"/>
    <w:p w14:paraId="175D5D98" w14:textId="347A6326" w:rsidR="00B16B14" w:rsidRDefault="00B16B14" w:rsidP="00F450BB">
      <w:pPr>
        <w:spacing w:after="200" w:line="276" w:lineRule="auto"/>
      </w:pPr>
    </w:p>
    <w:p w14:paraId="6ABB1D64" w14:textId="72E76A5D" w:rsidR="00F450BB" w:rsidRPr="00F450BB" w:rsidRDefault="00F450BB" w:rsidP="00F450B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1071342D" w14:textId="008C89A2" w:rsidR="000757AE" w:rsidRDefault="00B16B14" w:rsidP="005445A8">
      <w:pP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lang w:val="vi-VN"/>
        </w:rPr>
        <w:t xml:space="preserve">                      </w: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</w:t>
      </w:r>
      <w:r w:rsidR="000757AE"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</w:t>
      </w:r>
    </w:p>
    <w:p w14:paraId="6C6F3E0C" w14:textId="2AFCDCA1" w:rsidR="00445D0A" w:rsidRDefault="00445D0A" w:rsidP="005445A8">
      <w:pP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5BA492C1" w14:textId="15B22E38" w:rsidR="00FF364B" w:rsidRDefault="00FF364B" w:rsidP="00B16B14">
      <w:pP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2C83E3C4" w14:textId="68D2138A" w:rsidR="005445A8" w:rsidRDefault="005445A8" w:rsidP="000757AE">
      <w:pPr>
        <w:rPr>
          <w:noProof/>
        </w:rPr>
      </w:pPr>
    </w:p>
    <w:p w14:paraId="1170595D" w14:textId="7C113F60" w:rsidR="00A0393C" w:rsidRDefault="00A0393C" w:rsidP="000757AE">
      <w:pPr>
        <w:rPr>
          <w:noProof/>
        </w:rPr>
      </w:pPr>
    </w:p>
    <w:p w14:paraId="0FB4C6FF" w14:textId="061BEC13" w:rsidR="000355FE" w:rsidRDefault="000355FE" w:rsidP="000757AE">
      <w:pPr>
        <w:rPr>
          <w:noProof/>
        </w:rPr>
      </w:pPr>
    </w:p>
    <w:p w14:paraId="544B04B3" w14:textId="272BD764" w:rsidR="000355FE" w:rsidRDefault="000355FE" w:rsidP="000757AE">
      <w:pPr>
        <w:rPr>
          <w:noProof/>
        </w:rPr>
      </w:pPr>
    </w:p>
    <w:p w14:paraId="6BFEF387" w14:textId="273B39B5" w:rsidR="000355FE" w:rsidRDefault="000355FE" w:rsidP="000757AE">
      <w:pPr>
        <w:rPr>
          <w:noProof/>
        </w:rPr>
      </w:pPr>
    </w:p>
    <w:p w14:paraId="370596A2" w14:textId="5C526878" w:rsidR="000355FE" w:rsidRDefault="000355FE" w:rsidP="000757AE">
      <w:pPr>
        <w:rPr>
          <w:noProof/>
        </w:rPr>
      </w:pPr>
    </w:p>
    <w:p w14:paraId="33828C25" w14:textId="5871B074" w:rsidR="000355FE" w:rsidRDefault="000355FE" w:rsidP="000757AE">
      <w:pPr>
        <w:rPr>
          <w:noProof/>
        </w:rPr>
      </w:pPr>
    </w:p>
    <w:p w14:paraId="6ED4A48A" w14:textId="3606975A" w:rsidR="000355FE" w:rsidRDefault="000355FE" w:rsidP="000757AE">
      <w:pPr>
        <w:rPr>
          <w:noProof/>
        </w:rPr>
      </w:pPr>
    </w:p>
    <w:p w14:paraId="5027DD8C" w14:textId="22C662A7" w:rsidR="000355FE" w:rsidRDefault="000355FE" w:rsidP="000757AE">
      <w:pPr>
        <w:rPr>
          <w:noProof/>
        </w:rPr>
      </w:pPr>
    </w:p>
    <w:p w14:paraId="57CE1595" w14:textId="77777777" w:rsidR="00445D0A" w:rsidRDefault="00445D0A" w:rsidP="000757AE">
      <w:pPr>
        <w:rPr>
          <w:noProof/>
        </w:rPr>
      </w:pPr>
    </w:p>
    <w:p w14:paraId="410AFF34" w14:textId="2CDDFF75" w:rsidR="000355FE" w:rsidRDefault="006535EE" w:rsidP="000757A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B9E04F8" wp14:editId="3661429E">
                <wp:simplePos x="0" y="0"/>
                <wp:positionH relativeFrom="column">
                  <wp:posOffset>-342900</wp:posOffset>
                </wp:positionH>
                <wp:positionV relativeFrom="paragraph">
                  <wp:posOffset>-390525</wp:posOffset>
                </wp:positionV>
                <wp:extent cx="6781800" cy="8609330"/>
                <wp:effectExtent l="0" t="0" r="0" b="1270"/>
                <wp:wrapNone/>
                <wp:docPr id="41" name="Nhóm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609330"/>
                          <a:chOff x="0" y="0"/>
                          <a:chExt cx="6781800" cy="8609330"/>
                        </a:xfrm>
                      </wpg:grpSpPr>
                      <pic:pic xmlns:pic="http://schemas.openxmlformats.org/drawingml/2006/picture">
                        <pic:nvPicPr>
                          <pic:cNvPr id="21" name="Hình ảnh 21"/>
                          <pic:cNvPicPr>
                            <a:picLocks noChangeAspect="1"/>
                          </pic:cNvPicPr>
                        </pic:nvPicPr>
                        <pic:blipFill>
                          <a:blip r:embed="rId35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Hộp Văn bản 20"/>
                        <wps:cNvSpPr txBox="1"/>
                        <wps:spPr>
                          <a:xfrm>
                            <a:off x="895350" y="390525"/>
                            <a:ext cx="588645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37E945" w14:textId="32D9384F" w:rsidR="00D62992" w:rsidRDefault="00D62992" w:rsidP="00D62992">
                              <w:pPr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0757AE"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  <w:lang w:val="vi-VN"/>
                                </w:rPr>
                                <w:t xml:space="preserve">Bài tập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</w:rPr>
                                <w:t xml:space="preserve">5: Bé hãy </w:t>
                              </w:r>
                            </w:p>
                            <w:p w14:paraId="5B76FD9E" w14:textId="31F06C42" w:rsidR="00445D0A" w:rsidRDefault="00445D0A" w:rsidP="00D629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Hình ảnh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45"/>
                          <a:stretch/>
                        </pic:blipFill>
                        <pic:spPr bwMode="auto">
                          <a:xfrm>
                            <a:off x="342900" y="4400550"/>
                            <a:ext cx="5943600" cy="42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Hình ảnh 3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971550"/>
                            <a:ext cx="59150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E04F8" id="Nhóm 41" o:spid="_x0000_s1046" style="position:absolute;margin-left:-27pt;margin-top:-30.75pt;width:534pt;height:677.9pt;z-index:251870208" coordsize="67818,86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igAooooAKKKKACiiigAooooAKKKKACiiigAooooAKKKM0AFFFF&#10;ABRRRQAUUUUAFFGaM0AFFFFABRRRQAUUZooAKKKKACiiigAooooAKKKKACiiigAoozRQAUUZooAK&#10;KKKACiiigAooooAKKKKACiiigAooooAKKKKACmtTqY/SgA4BpwAzxWTfa3ptjOsV5e20Eh6LLKFJ&#10;/A1pwOkiB0YMrDIIOcildDcJLWSJKKKK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SloooAKKKKACiiigAoopKAFooooAKKKKACiiigAooooAKKKKACiiigAooooAKKKK&#10;ACiiigAooooAKKKKACiiigAopKW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Sl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K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kpkoYofLOGoAkooooAKKKKACiiigAooooAKKKKACiiigAooooAKKK&#10;KACiiigAooooAKSl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o7Ut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JS0AFFFFABRRRQAUUUUAFFFFABRRRQAUUUUAFFFFABRRRQAUUUUAFFFFABRRRQAUlLRQ&#10;AUUUUAFFFFABRRRQAUUUUAFFFFABRRRQAUUUUAFFFFABRRRQAUUUUAFFFFABRRRQAUUUUAFFFFAB&#10;RRRQAUUUUAFFFFABRRRQAUUUUAFFFFABRRRQAUUUUAFFFFABRRRQAUUUUAFFFFABRRRQAUUUUAFF&#10;FFABRRRQAUUUUAFFFFABSUt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JS0UUAFFFFABRRRQ&#10;AUUUUAFFFFABRRRQAUUUUAFFFFABRRRQAUUUUAFFFJQA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ooAKKKKACiiigAooooAKKKKACiiigAooooASloooASloooAKKKKAEpaSloAKKKKACiiig&#10;AooooAKKKKACiiigAooooAKKKKACiiigAooooAKKKKACiiigAooooAKKKKACi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kpaACiiigAooooAKKKKACiiigApKWigAooooAKKKKACiiigAooooAKSlpKAFooooAKKKKACiiig&#10;AooooAKKKKACiiigAooooAKKKKACkpaKACiiigAooooAKKKKACiiigAooooAKKKKACiiigAooooA&#10;KKKKACiiigAooooAKKKKACiiigAooooAKKSloAKKKKACiiigAoopK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SgBaKKKACiiig&#10;AooooAKKKKACiiigAoopKAFooooAKKKKACiiigAooooAKKKKACiiigAooooAKKKKACiiigAooooA&#10;KKKKACiikoAWiiigAooooAKSl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kpaACiiigAooooAKSl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">
                <v:shape id="Hình ảnh 21" o:spid="_x0000_s1047" type="#_x0000_t75" style="position:absolute;width:8667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">
                  <v:imagedata r:id="rId38" r:href="rId39"/>
                </v:shape>
                <v:shape id="Hộp Văn bản 20" o:spid="_x0000_s1048" type="#_x0000_t202" style="position:absolute;left:8953;top:3905;width:58865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637E945" w14:textId="32D9384F" w:rsidR="00D62992" w:rsidRDefault="00D62992" w:rsidP="00D62992">
                        <w:pPr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</w:pPr>
                        <w:r w:rsidRPr="000757AE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  <w:lang w:val="vi-VN"/>
                          </w:rPr>
                          <w:t xml:space="preserve">Bài tập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 xml:space="preserve">5: Bé hãy </w:t>
                        </w:r>
                      </w:p>
                      <w:p w14:paraId="5B76FD9E" w14:textId="31F06C42" w:rsidR="00445D0A" w:rsidRDefault="00445D0A" w:rsidP="00D62992"/>
                    </w:txbxContent>
                  </v:textbox>
                </v:shape>
                <v:shape id="Hình ảnh 37" o:spid="_x0000_s1049" type="#_x0000_t75" style="position:absolute;left:3429;top:44005;width:59436;height:4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">
                  <v:imagedata r:id="rId40" o:title="" croptop="-750f"/>
                </v:shape>
                <v:shape id="Hình ảnh 39" o:spid="_x0000_s1050" type="#_x0000_t75" style="position:absolute;left:3619;top:9715;width:59150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</w:p>
    <w:p w14:paraId="14F7ED6A" w14:textId="1C39821F" w:rsidR="00D62992" w:rsidRDefault="00D62992" w:rsidP="000757AE">
      <w:pPr>
        <w:rPr>
          <w:noProof/>
        </w:rPr>
      </w:pPr>
    </w:p>
    <w:p w14:paraId="747DD03D" w14:textId="4ACB99AD" w:rsidR="000355FE" w:rsidRDefault="000355FE" w:rsidP="000757AE">
      <w:pPr>
        <w:rPr>
          <w:noProof/>
        </w:rPr>
      </w:pPr>
    </w:p>
    <w:p w14:paraId="65CE37BB" w14:textId="5E8FC6CC" w:rsidR="000355FE" w:rsidRDefault="000355FE" w:rsidP="000757AE">
      <w:pPr>
        <w:rPr>
          <w:noProof/>
        </w:rPr>
      </w:pPr>
    </w:p>
    <w:p w14:paraId="415C8732" w14:textId="6205BF52" w:rsidR="000355FE" w:rsidRDefault="000355FE" w:rsidP="000757AE">
      <w:pPr>
        <w:rPr>
          <w:noProof/>
        </w:rPr>
      </w:pPr>
    </w:p>
    <w:p w14:paraId="50DA8EA5" w14:textId="05D8BCAA" w:rsidR="000355FE" w:rsidRDefault="000355FE" w:rsidP="000757AE">
      <w:pPr>
        <w:rPr>
          <w:noProof/>
        </w:rPr>
      </w:pPr>
    </w:p>
    <w:p w14:paraId="57E6E33A" w14:textId="56E0B768" w:rsidR="000355FE" w:rsidRDefault="000355FE" w:rsidP="000757AE">
      <w:pPr>
        <w:rPr>
          <w:noProof/>
        </w:rPr>
      </w:pPr>
    </w:p>
    <w:p w14:paraId="7D6F0184" w14:textId="2F7FC269" w:rsidR="000355FE" w:rsidRDefault="000355FE" w:rsidP="000757AE">
      <w:pPr>
        <w:rPr>
          <w:noProof/>
        </w:rPr>
      </w:pPr>
    </w:p>
    <w:p w14:paraId="03D7F28A" w14:textId="66BA7E37" w:rsidR="000355FE" w:rsidRDefault="000355FE" w:rsidP="000757AE">
      <w:pPr>
        <w:rPr>
          <w:noProof/>
        </w:rPr>
      </w:pPr>
    </w:p>
    <w:p w14:paraId="6A715663" w14:textId="5CB8F3DC" w:rsidR="000355FE" w:rsidRDefault="000355FE" w:rsidP="000757AE">
      <w:pPr>
        <w:rPr>
          <w:noProof/>
        </w:rPr>
      </w:pPr>
    </w:p>
    <w:p w14:paraId="7AB45DBC" w14:textId="0C517A04" w:rsidR="000355FE" w:rsidRDefault="000355FE" w:rsidP="000757AE">
      <w:pPr>
        <w:rPr>
          <w:noProof/>
        </w:rPr>
      </w:pPr>
    </w:p>
    <w:p w14:paraId="7A1C5312" w14:textId="7895B8B3" w:rsidR="000355FE" w:rsidRDefault="000355FE" w:rsidP="000757AE">
      <w:pPr>
        <w:rPr>
          <w:noProof/>
        </w:rPr>
      </w:pPr>
    </w:p>
    <w:p w14:paraId="7C6B0D25" w14:textId="7E38C4C8" w:rsidR="000355FE" w:rsidRDefault="000355FE" w:rsidP="000757AE">
      <w:pPr>
        <w:rPr>
          <w:noProof/>
        </w:rPr>
      </w:pPr>
    </w:p>
    <w:p w14:paraId="60AB68EE" w14:textId="3C28D6AE" w:rsidR="007525E3" w:rsidRDefault="007525E3" w:rsidP="007525E3">
      <w:pPr>
        <w:jc w:val="center"/>
        <w:rPr>
          <w:noProof/>
        </w:rPr>
      </w:pPr>
      <w:r>
        <w:rPr>
          <w:noProof/>
        </w:rPr>
        <w:t xml:space="preserve">        </w:t>
      </w:r>
    </w:p>
    <w:p w14:paraId="32AFC4EF" w14:textId="2D976C89" w:rsidR="00CB070C" w:rsidRDefault="00CB070C" w:rsidP="007525E3">
      <w:pPr>
        <w:jc w:val="center"/>
        <w:rPr>
          <w:noProof/>
        </w:rPr>
      </w:pPr>
    </w:p>
    <w:p w14:paraId="65A8AAE7" w14:textId="758247D6" w:rsidR="00A31EE5" w:rsidRDefault="00A31EE5" w:rsidP="000757AE"/>
    <w:p w14:paraId="220AC1E6" w14:textId="77777777" w:rsidR="00445D0A" w:rsidRDefault="00445D0A" w:rsidP="000757AE"/>
    <w:p w14:paraId="6732DEC1" w14:textId="6AF7CC09" w:rsidR="000757AE" w:rsidRDefault="000757AE" w:rsidP="000757AE"/>
    <w:p w14:paraId="01E3899C" w14:textId="50DE692F" w:rsidR="000757AE" w:rsidRDefault="000757AE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            </w:t>
      </w:r>
      <w:r w:rsidR="00A31EE5"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   </w:t>
      </w:r>
    </w:p>
    <w:p w14:paraId="130CE9F8" w14:textId="4407F2C5" w:rsidR="00123E49" w:rsidRDefault="00123E49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061C2C7E" w14:textId="5367B401" w:rsidR="000757AE" w:rsidRDefault="000757AE" w:rsidP="000757AE"/>
    <w:p w14:paraId="4C71676C" w14:textId="45BC3605" w:rsidR="0094249B" w:rsidRPr="0094249B" w:rsidRDefault="0094249B" w:rsidP="0094249B"/>
    <w:p w14:paraId="60712645" w14:textId="6FD617B4" w:rsidR="0094249B" w:rsidRPr="0094249B" w:rsidRDefault="0094249B" w:rsidP="0094249B"/>
    <w:p w14:paraId="03585126" w14:textId="6E2DE2E9" w:rsidR="0094249B" w:rsidRPr="0094249B" w:rsidRDefault="0094249B" w:rsidP="0094249B"/>
    <w:p w14:paraId="7167091D" w14:textId="18D5A323" w:rsidR="0094249B" w:rsidRPr="0094249B" w:rsidRDefault="0094249B" w:rsidP="0094249B"/>
    <w:p w14:paraId="56E02418" w14:textId="6FD59744" w:rsidR="0094249B" w:rsidRPr="0094249B" w:rsidRDefault="0094249B" w:rsidP="0094249B"/>
    <w:p w14:paraId="7018F0C7" w14:textId="07DA03D9" w:rsidR="0094249B" w:rsidRPr="0094249B" w:rsidRDefault="0094249B" w:rsidP="0094249B"/>
    <w:p w14:paraId="51D2518E" w14:textId="0C8F977F" w:rsidR="0094249B" w:rsidRPr="0094249B" w:rsidRDefault="0094249B" w:rsidP="0094249B"/>
    <w:p w14:paraId="7BB38D9E" w14:textId="7BC95332" w:rsidR="0094249B" w:rsidRPr="0094249B" w:rsidRDefault="006535EE" w:rsidP="0094249B">
      <w:r w:rsidRPr="006535EE">
        <w:lastRenderedPageBreak/>
        <w:drawing>
          <wp:anchor distT="0" distB="0" distL="114300" distR="114300" simplePos="0" relativeHeight="251872256" behindDoc="0" locked="0" layoutInCell="1" allowOverlap="1" wp14:anchorId="1E35CBCE" wp14:editId="10D8501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66775" cy="892175"/>
            <wp:effectExtent l="0" t="0" r="9525" b="3175"/>
            <wp:wrapNone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ình ảnh 77"/>
                    <pic:cNvPicPr>
                      <a:picLocks noChangeAspect="1"/>
                    </pic:cNvPicPr>
                  </pic:nvPicPr>
                  <pic:blipFill>
                    <a:blip r:embed="rId35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34F5F" w14:textId="64E9EB5B" w:rsidR="0094249B" w:rsidRPr="0094249B" w:rsidRDefault="006535EE" w:rsidP="0094249B">
      <w:r w:rsidRPr="006535EE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863DCD" wp14:editId="3BC72BB0">
                <wp:simplePos x="0" y="0"/>
                <wp:positionH relativeFrom="column">
                  <wp:posOffset>895350</wp:posOffset>
                </wp:positionH>
                <wp:positionV relativeFrom="paragraph">
                  <wp:posOffset>104775</wp:posOffset>
                </wp:positionV>
                <wp:extent cx="5276850" cy="666750"/>
                <wp:effectExtent l="0" t="0" r="0" b="0"/>
                <wp:wrapNone/>
                <wp:docPr id="42" name="Hộp Văn bả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57C11" w14:textId="24AFC6CA" w:rsidR="006535EE" w:rsidRDefault="006535EE" w:rsidP="006535EE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Bé hãy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ô màu bức tranh theo màu sắc có đánh số dưới đây cho đẹp nhé!</w:t>
                            </w:r>
                          </w:p>
                          <w:p w14:paraId="20B57BC2" w14:textId="77777777" w:rsidR="006535EE" w:rsidRDefault="006535EE" w:rsidP="0065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3DCD" id="Hộp Văn bản 42" o:spid="_x0000_s1051" type="#_x0000_t202" style="position:absolute;margin-left:70.5pt;margin-top:8.25pt;width:415.5pt;height:5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" fillcolor="white [3201]" stroked="f" strokeweight=".5pt">
                <v:textbox>
                  <w:txbxContent>
                    <w:p w14:paraId="4C457C11" w14:textId="24AFC6CA" w:rsidR="006535EE" w:rsidRDefault="006535EE" w:rsidP="006535EE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Bé hãy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ô màu bức tranh theo màu sắc có đánh số dưới đây cho đẹp nhé!</w:t>
                      </w:r>
                    </w:p>
                    <w:p w14:paraId="20B57BC2" w14:textId="77777777" w:rsidR="006535EE" w:rsidRDefault="006535EE" w:rsidP="006535EE"/>
                  </w:txbxContent>
                </v:textbox>
              </v:shape>
            </w:pict>
          </mc:Fallback>
        </mc:AlternateContent>
      </w:r>
    </w:p>
    <w:p w14:paraId="61D500DB" w14:textId="3E24B62D" w:rsidR="0094249B" w:rsidRPr="0094249B" w:rsidRDefault="0094249B" w:rsidP="0094249B"/>
    <w:p w14:paraId="57FB240E" w14:textId="7CF6E5B6" w:rsidR="0094249B" w:rsidRPr="0094249B" w:rsidRDefault="006535EE" w:rsidP="0094249B">
      <w:r>
        <w:rPr>
          <w:noProof/>
        </w:rPr>
        <w:drawing>
          <wp:anchor distT="0" distB="0" distL="114300" distR="114300" simplePos="0" relativeHeight="251874304" behindDoc="0" locked="0" layoutInCell="1" allowOverlap="1" wp14:anchorId="422996E2" wp14:editId="52F12D97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943600" cy="6838950"/>
            <wp:effectExtent l="0" t="0" r="0" b="0"/>
            <wp:wrapNone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A648BF" w14:textId="1D41691B" w:rsidR="0094249B" w:rsidRPr="0094249B" w:rsidRDefault="0094249B" w:rsidP="0094249B"/>
    <w:p w14:paraId="716A009B" w14:textId="0AA6254F" w:rsidR="0094249B" w:rsidRPr="0094249B" w:rsidRDefault="0094249B" w:rsidP="0094249B"/>
    <w:p w14:paraId="22F209DD" w14:textId="3A7125AC" w:rsidR="0094249B" w:rsidRPr="0094249B" w:rsidRDefault="0094249B" w:rsidP="0094249B"/>
    <w:p w14:paraId="21BF0EC7" w14:textId="39A6B339" w:rsidR="0094249B" w:rsidRPr="0094249B" w:rsidRDefault="0094249B" w:rsidP="0094249B"/>
    <w:p w14:paraId="4B365DC2" w14:textId="7FB7C353" w:rsidR="0094249B" w:rsidRPr="0094249B" w:rsidRDefault="0094249B" w:rsidP="0094249B"/>
    <w:p w14:paraId="47CD3DEA" w14:textId="27CD101A" w:rsidR="0094249B" w:rsidRPr="0094249B" w:rsidRDefault="0094249B" w:rsidP="0094249B"/>
    <w:p w14:paraId="00EF83F9" w14:textId="7FA6A8B7" w:rsidR="0094249B" w:rsidRPr="0094249B" w:rsidRDefault="0094249B" w:rsidP="0094249B"/>
    <w:p w14:paraId="37A37CB4" w14:textId="15F3CCF3" w:rsidR="0094249B" w:rsidRPr="0094249B" w:rsidRDefault="0094249B" w:rsidP="0094249B"/>
    <w:p w14:paraId="1872780F" w14:textId="7F04BAE4" w:rsidR="00C215D2" w:rsidRPr="00C215D2" w:rsidRDefault="00C215D2" w:rsidP="00BE13B3">
      <w:pPr>
        <w:rPr>
          <w:rFonts w:ascii="Times New Roman" w:eastAsia="Calibri" w:hAnsi="Times New Roman" w:cs="Times New Roman"/>
          <w:sz w:val="32"/>
          <w:szCs w:val="32"/>
        </w:rPr>
      </w:pPr>
    </w:p>
    <w:sectPr w:rsidR="00C215D2" w:rsidRPr="00C215D2" w:rsidSect="00A1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237" w14:textId="77777777" w:rsidR="0010062C" w:rsidRDefault="0010062C" w:rsidP="00C215D2">
      <w:pPr>
        <w:spacing w:after="0" w:line="240" w:lineRule="auto"/>
      </w:pPr>
      <w:r>
        <w:separator/>
      </w:r>
    </w:p>
  </w:endnote>
  <w:endnote w:type="continuationSeparator" w:id="0">
    <w:p w14:paraId="088B3734" w14:textId="77777777" w:rsidR="0010062C" w:rsidRDefault="0010062C" w:rsidP="00C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56AE" w14:textId="77777777" w:rsidR="0010062C" w:rsidRDefault="0010062C" w:rsidP="00C215D2">
      <w:pPr>
        <w:spacing w:after="0" w:line="240" w:lineRule="auto"/>
      </w:pPr>
      <w:r>
        <w:separator/>
      </w:r>
    </w:p>
  </w:footnote>
  <w:footnote w:type="continuationSeparator" w:id="0">
    <w:p w14:paraId="78AB8191" w14:textId="77777777" w:rsidR="0010062C" w:rsidRDefault="0010062C" w:rsidP="00C2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AE"/>
    <w:rsid w:val="000355FE"/>
    <w:rsid w:val="000757AE"/>
    <w:rsid w:val="000B68E0"/>
    <w:rsid w:val="0010062C"/>
    <w:rsid w:val="00123E49"/>
    <w:rsid w:val="00160CF7"/>
    <w:rsid w:val="00174D16"/>
    <w:rsid w:val="0017581E"/>
    <w:rsid w:val="00186296"/>
    <w:rsid w:val="0020766F"/>
    <w:rsid w:val="002921FE"/>
    <w:rsid w:val="002B75BC"/>
    <w:rsid w:val="002E6CDC"/>
    <w:rsid w:val="003101B5"/>
    <w:rsid w:val="003340D8"/>
    <w:rsid w:val="00365CA9"/>
    <w:rsid w:val="003C1849"/>
    <w:rsid w:val="003F1853"/>
    <w:rsid w:val="00415E91"/>
    <w:rsid w:val="00445D0A"/>
    <w:rsid w:val="00465832"/>
    <w:rsid w:val="00521311"/>
    <w:rsid w:val="00521532"/>
    <w:rsid w:val="005445A8"/>
    <w:rsid w:val="0056492B"/>
    <w:rsid w:val="005B70FE"/>
    <w:rsid w:val="005E6414"/>
    <w:rsid w:val="005F705F"/>
    <w:rsid w:val="00612159"/>
    <w:rsid w:val="006535EE"/>
    <w:rsid w:val="00653688"/>
    <w:rsid w:val="006C601B"/>
    <w:rsid w:val="006C7903"/>
    <w:rsid w:val="006D7C18"/>
    <w:rsid w:val="007525E3"/>
    <w:rsid w:val="007D627F"/>
    <w:rsid w:val="0086724F"/>
    <w:rsid w:val="008A758E"/>
    <w:rsid w:val="008E6ACC"/>
    <w:rsid w:val="00902922"/>
    <w:rsid w:val="00940C65"/>
    <w:rsid w:val="0094249B"/>
    <w:rsid w:val="00A005F8"/>
    <w:rsid w:val="00A0393C"/>
    <w:rsid w:val="00A04EE8"/>
    <w:rsid w:val="00A11231"/>
    <w:rsid w:val="00A1496C"/>
    <w:rsid w:val="00A271C8"/>
    <w:rsid w:val="00A31EE5"/>
    <w:rsid w:val="00A5694B"/>
    <w:rsid w:val="00A832F1"/>
    <w:rsid w:val="00B16B14"/>
    <w:rsid w:val="00BE13B3"/>
    <w:rsid w:val="00C13F1D"/>
    <w:rsid w:val="00C215D2"/>
    <w:rsid w:val="00C720FF"/>
    <w:rsid w:val="00CB070C"/>
    <w:rsid w:val="00CF24C9"/>
    <w:rsid w:val="00D600EA"/>
    <w:rsid w:val="00D62992"/>
    <w:rsid w:val="00D63AB8"/>
    <w:rsid w:val="00D64F5E"/>
    <w:rsid w:val="00D97F6E"/>
    <w:rsid w:val="00DB7CA1"/>
    <w:rsid w:val="00DC65DE"/>
    <w:rsid w:val="00DE1551"/>
    <w:rsid w:val="00E16FB1"/>
    <w:rsid w:val="00F450BB"/>
    <w:rsid w:val="00F6175E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D673"/>
  <w15:chartTrackingRefBased/>
  <w15:docId w15:val="{04B3F747-E670-4D48-BA65-51A8D03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215D2"/>
  </w:style>
  <w:style w:type="paragraph" w:styleId="Chntrang">
    <w:name w:val="footer"/>
    <w:basedOn w:val="Binhthng"/>
    <w:link w:val="Chn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2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http://quantri.longbien.edu.vn/UploadFolderNew/SGDLongBien/Image/mnanhsao/logo%20chuan.jpg" TargetMode="External"/><Relationship Id="rId26" Type="http://schemas.openxmlformats.org/officeDocument/2006/relationships/image" Target="http://quantri.longbien.edu.vn/UploadFolderNew/SGDLongBien/Image/mnanhsao/logo%20chuan.jpg" TargetMode="External"/><Relationship Id="rId39" Type="http://schemas.openxmlformats.org/officeDocument/2006/relationships/image" Target="http://quantri.longbien.edu.vn/UploadFolderNew/SGDLongBien/Image/mnanhsao/logo%20chuan.jpg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http://quantri.longbien.edu.vn/UploadFolderNew/SGDLongBien/Image/mnanhsao/logo%20chuan.jpg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quantri.longbien.edu.vn/UploadFolderNew/SGDLongBien/Image/mnanhsao/logo%20chuan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4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http://quantri.longbien.edu.vn/UploadFolderNew/SGDLongBien/Image/mnanhsao/logo%20chuan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A3A-D891-471D-A1CC-A9D7C72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e</dc:creator>
  <cp:keywords/>
  <dc:description/>
  <cp:lastModifiedBy>Huế Đỗ</cp:lastModifiedBy>
  <cp:revision>24</cp:revision>
  <dcterms:created xsi:type="dcterms:W3CDTF">2021-09-22T06:50:00Z</dcterms:created>
  <dcterms:modified xsi:type="dcterms:W3CDTF">2021-11-01T01:58:00Z</dcterms:modified>
</cp:coreProperties>
</file>